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BE2E" w14:textId="2B8DD0A1" w:rsidR="0012293D" w:rsidRPr="00835BEE" w:rsidRDefault="0012293D" w:rsidP="003039EF">
      <w:pPr>
        <w:spacing w:before="120" w:after="0" w:line="240" w:lineRule="auto"/>
        <w:ind w:left="2832" w:firstLine="708"/>
        <w:rPr>
          <w:rFonts w:ascii="Arial" w:eastAsia="Times New Roman" w:hAnsi="Arial" w:cs="Arial"/>
          <w:b/>
          <w:sz w:val="32"/>
          <w:szCs w:val="32"/>
          <w:u w:val="double"/>
          <w:lang w:eastAsia="cs-CZ"/>
        </w:rPr>
      </w:pPr>
      <w:bookmarkStart w:id="0" w:name="_Hlk118969440"/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DODATEK č.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="003D0315">
        <w:rPr>
          <w:rFonts w:ascii="Arial" w:eastAsia="Times New Roman" w:hAnsi="Arial" w:cs="Arial"/>
          <w:b/>
          <w:sz w:val="32"/>
          <w:szCs w:val="32"/>
          <w:lang w:eastAsia="cs-CZ"/>
        </w:rPr>
        <w:t>6</w:t>
      </w:r>
    </w:p>
    <w:p w14:paraId="152BD437" w14:textId="55F7E14B" w:rsidR="0012293D" w:rsidRPr="007F1E0A" w:rsidRDefault="0012293D" w:rsidP="0012293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 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proofErr w:type="gramStart"/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č.</w:t>
      </w:r>
      <w:proofErr w:type="gramEnd"/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="003D0315">
        <w:rPr>
          <w:rFonts w:ascii="Arial" w:eastAsia="Times New Roman" w:hAnsi="Arial" w:cs="Arial"/>
          <w:b/>
          <w:sz w:val="32"/>
          <w:szCs w:val="32"/>
          <w:lang w:eastAsia="cs-CZ"/>
        </w:rPr>
        <w:t>99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N1</w:t>
      </w:r>
      <w:r w:rsidR="003D0315">
        <w:rPr>
          <w:rFonts w:ascii="Arial" w:eastAsia="Times New Roman" w:hAnsi="Arial" w:cs="Arial"/>
          <w:b/>
          <w:sz w:val="32"/>
          <w:szCs w:val="32"/>
          <w:lang w:eastAsia="cs-CZ"/>
        </w:rPr>
        <w:t>5</w:t>
      </w:r>
      <w:r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4D78EBDD" w14:textId="77777777" w:rsidR="0012293D" w:rsidRPr="007F1E0A" w:rsidRDefault="0012293D" w:rsidP="0012293D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32FD6BBB" w14:textId="77777777" w:rsidR="0012293D" w:rsidRPr="007F1E0A" w:rsidRDefault="0012293D" w:rsidP="0012293D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3F1AB4BC" w14:textId="77777777" w:rsidR="0012293D" w:rsidRPr="007F1E0A" w:rsidRDefault="0012293D" w:rsidP="0012293D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7E9454ED" w14:textId="77777777" w:rsidR="0012293D" w:rsidRPr="00954787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1B8B16FD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</w:p>
    <w:p w14:paraId="41FDAA5F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3B7DDCC6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668B5EBC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0BBE4517" w14:textId="77777777" w:rsidR="0012293D" w:rsidRPr="002432EE" w:rsidRDefault="0012293D" w:rsidP="0012293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1D6D4153" w14:textId="77777777" w:rsidR="0012293D" w:rsidRPr="002432EE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036FC8F3" w14:textId="77777777" w:rsidR="0012293D" w:rsidRPr="002432EE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727CC3CD" w14:textId="4DD4701A" w:rsidR="0012293D" w:rsidRPr="00835BEE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u w:val="double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  <w:r w:rsidR="007C58A9">
        <w:rPr>
          <w:rFonts w:ascii="Arial" w:eastAsia="Times New Roman" w:hAnsi="Arial" w:cs="Arial"/>
          <w:lang w:eastAsia="cs-CZ"/>
        </w:rPr>
        <w:t xml:space="preserve"> </w:t>
      </w:r>
    </w:p>
    <w:p w14:paraId="37709226" w14:textId="77777777" w:rsidR="0012293D" w:rsidRPr="007F1E0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785DBA97" w14:textId="157A7D85" w:rsidR="00A015C5" w:rsidRPr="007F1E0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 xml:space="preserve">(dále jen „propachtovatel“) </w:t>
      </w:r>
    </w:p>
    <w:p w14:paraId="054032B9" w14:textId="77777777" w:rsidR="00D06464" w:rsidRDefault="00D06464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6EBB19" w14:textId="12A5FF4F" w:rsidR="0012293D" w:rsidRPr="007F1E0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500C88D2" w14:textId="77777777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</w:r>
      <w:r>
        <w:rPr>
          <w:rFonts w:ascii="Arial" w:eastAsia="Times New Roman" w:hAnsi="Arial" w:cs="Arial"/>
          <w:lang w:eastAsia="cs-CZ"/>
        </w:rPr>
        <w:t>a</w:t>
      </w:r>
    </w:p>
    <w:p w14:paraId="0BE9B8DC" w14:textId="77777777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7E603D" w14:textId="77777777" w:rsidR="00D06464" w:rsidRPr="00D06464" w:rsidRDefault="00D06464" w:rsidP="00D06464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D06464">
        <w:rPr>
          <w:rFonts w:ascii="Arial" w:eastAsia="Times New Roman" w:hAnsi="Arial" w:cs="Arial"/>
          <w:b/>
          <w:bCs/>
          <w:lang w:eastAsia="cs-CZ"/>
        </w:rPr>
        <w:t>BPS LESNÁ s.r.o.</w:t>
      </w:r>
    </w:p>
    <w:p w14:paraId="343EDB01" w14:textId="77777777" w:rsidR="00D06464" w:rsidRPr="00D06464" w:rsidRDefault="00D06464" w:rsidP="00D0646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06464">
        <w:rPr>
          <w:rFonts w:ascii="Arial" w:eastAsia="Times New Roman" w:hAnsi="Arial" w:cs="Arial"/>
          <w:lang w:eastAsia="cs-CZ"/>
        </w:rPr>
        <w:t xml:space="preserve">sídlo: </w:t>
      </w:r>
      <w:r w:rsidRPr="00D06464">
        <w:rPr>
          <w:rFonts w:ascii="Arial" w:eastAsia="Times New Roman" w:hAnsi="Arial" w:cs="Arial"/>
          <w:lang w:eastAsia="cs-CZ"/>
        </w:rPr>
        <w:tab/>
        <w:t>Lesná 24, 405 02 Děčín XXXV</w:t>
      </w:r>
    </w:p>
    <w:p w14:paraId="6A647CD8" w14:textId="77777777" w:rsidR="00D06464" w:rsidRPr="00D06464" w:rsidRDefault="00D06464" w:rsidP="00D0646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06464">
        <w:rPr>
          <w:rFonts w:ascii="Arial" w:eastAsia="Times New Roman" w:hAnsi="Arial" w:cs="Arial"/>
          <w:lang w:eastAsia="cs-CZ"/>
        </w:rPr>
        <w:t xml:space="preserve">IČO: </w:t>
      </w:r>
      <w:r w:rsidRPr="00D06464">
        <w:rPr>
          <w:rFonts w:ascii="Arial" w:eastAsia="Times New Roman" w:hAnsi="Arial" w:cs="Arial"/>
          <w:lang w:eastAsia="cs-CZ"/>
        </w:rPr>
        <w:tab/>
        <w:t>27313701</w:t>
      </w:r>
    </w:p>
    <w:p w14:paraId="2C164F40" w14:textId="77777777" w:rsidR="00D06464" w:rsidRPr="00D06464" w:rsidRDefault="00D06464" w:rsidP="00D0646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06464">
        <w:rPr>
          <w:rFonts w:ascii="Arial" w:eastAsia="Times New Roman" w:hAnsi="Arial" w:cs="Arial"/>
          <w:lang w:eastAsia="cs-CZ"/>
        </w:rPr>
        <w:t xml:space="preserve">DIČ: </w:t>
      </w:r>
      <w:r w:rsidRPr="00D06464">
        <w:rPr>
          <w:rFonts w:ascii="Arial" w:eastAsia="Times New Roman" w:hAnsi="Arial" w:cs="Arial"/>
          <w:lang w:eastAsia="cs-CZ"/>
        </w:rPr>
        <w:tab/>
        <w:t>CZ27313701</w:t>
      </w:r>
    </w:p>
    <w:p w14:paraId="6EEB097D" w14:textId="77777777" w:rsidR="00D06464" w:rsidRPr="00D06464" w:rsidRDefault="00D06464" w:rsidP="00D0646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06464">
        <w:rPr>
          <w:rFonts w:ascii="Arial" w:eastAsia="Times New Roman" w:hAnsi="Arial" w:cs="Arial"/>
          <w:lang w:eastAsia="cs-CZ"/>
        </w:rPr>
        <w:t>zapsána v obchodním rejstříku vedeném u Krajského soudu v Ústí nad Labem, oddíl C, vložka 23766</w:t>
      </w:r>
    </w:p>
    <w:p w14:paraId="49D7E5F0" w14:textId="6291CDC1" w:rsidR="00D06464" w:rsidRPr="00D06464" w:rsidRDefault="00D06464" w:rsidP="00D0646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6464">
        <w:rPr>
          <w:rFonts w:ascii="Arial" w:eastAsia="Times New Roman" w:hAnsi="Arial" w:cs="Arial"/>
          <w:lang w:eastAsia="cs-CZ"/>
        </w:rPr>
        <w:t xml:space="preserve">osoby oprávněné jednat za právnickou osobu: Aleš Vodička a Tomáš </w:t>
      </w:r>
      <w:proofErr w:type="gramStart"/>
      <w:r w:rsidRPr="00D06464">
        <w:rPr>
          <w:rFonts w:ascii="Arial" w:eastAsia="Times New Roman" w:hAnsi="Arial" w:cs="Arial"/>
          <w:lang w:eastAsia="cs-CZ"/>
        </w:rPr>
        <w:t>Vodička - jednatelé</w:t>
      </w:r>
      <w:proofErr w:type="gramEnd"/>
      <w:r w:rsidRPr="00D06464">
        <w:rPr>
          <w:rFonts w:ascii="Arial" w:eastAsia="Times New Roman" w:hAnsi="Arial" w:cs="Arial"/>
          <w:lang w:eastAsia="cs-CZ"/>
        </w:rPr>
        <w:t xml:space="preserve"> zastupují společnost společně</w:t>
      </w:r>
    </w:p>
    <w:p w14:paraId="7A9D06D2" w14:textId="77777777" w:rsidR="00D06464" w:rsidRPr="00D06464" w:rsidRDefault="00D06464" w:rsidP="00D0646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2B5A24" w14:textId="7F6309C3" w:rsidR="00A015C5" w:rsidRPr="007F1E0A" w:rsidRDefault="00D06464" w:rsidP="00D0646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06464">
        <w:rPr>
          <w:rFonts w:ascii="Arial" w:eastAsia="Times New Roman" w:hAnsi="Arial" w:cs="Arial"/>
          <w:lang w:eastAsia="cs-CZ"/>
        </w:rPr>
        <w:t>(dále jen „pachtýř“)</w:t>
      </w:r>
    </w:p>
    <w:p w14:paraId="4C7FDA1D" w14:textId="77777777" w:rsidR="00D06464" w:rsidRDefault="00D06464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DEBACBB" w14:textId="0AE69F74" w:rsidR="0012293D" w:rsidRPr="007F1E0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 xml:space="preserve">– </w:t>
      </w:r>
      <w:r w:rsidR="005963B3">
        <w:rPr>
          <w:rFonts w:ascii="Arial" w:eastAsia="Times New Roman" w:hAnsi="Arial" w:cs="Arial"/>
          <w:lang w:eastAsia="cs-CZ"/>
        </w:rPr>
        <w:t xml:space="preserve">na </w:t>
      </w:r>
      <w:r w:rsidRPr="007F1E0A">
        <w:rPr>
          <w:rFonts w:ascii="Arial" w:eastAsia="Times New Roman" w:hAnsi="Arial" w:cs="Arial"/>
          <w:lang w:eastAsia="cs-CZ"/>
        </w:rPr>
        <w:t>straně druhé –</w:t>
      </w:r>
    </w:p>
    <w:p w14:paraId="554E759F" w14:textId="77777777" w:rsidR="0012293D" w:rsidRPr="00487646" w:rsidRDefault="0012293D" w:rsidP="0012293D">
      <w:pPr>
        <w:pStyle w:val="Zkladntextodsazen"/>
        <w:ind w:left="0"/>
        <w:rPr>
          <w:rFonts w:ascii="Arial" w:hAnsi="Arial" w:cs="Arial"/>
          <w:b/>
          <w:i/>
        </w:rPr>
      </w:pPr>
    </w:p>
    <w:p w14:paraId="3E033FFC" w14:textId="7961002D" w:rsidR="0012293D" w:rsidRDefault="006E5766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743A9">
        <w:rPr>
          <w:rFonts w:ascii="Arial" w:hAnsi="Arial" w:cs="Arial"/>
        </w:rPr>
        <w:t xml:space="preserve">uzavírají tento dodatek č. </w:t>
      </w:r>
      <w:r w:rsidR="002B02B9">
        <w:rPr>
          <w:rFonts w:ascii="Arial" w:hAnsi="Arial" w:cs="Arial"/>
        </w:rPr>
        <w:t>6</w:t>
      </w:r>
      <w:r w:rsidRPr="001743A9">
        <w:rPr>
          <w:rFonts w:ascii="Arial" w:hAnsi="Arial" w:cs="Arial"/>
        </w:rPr>
        <w:t xml:space="preserve"> k pachtovní smlouvě č. 99N15/11 ze dne 31.7.2015, ve znění dodatku č. 1 ze dne 29.5.2017, ve znění dodatku č. 2 ze dne 2</w:t>
      </w:r>
      <w:r w:rsidR="006E5725">
        <w:rPr>
          <w:rFonts w:ascii="Arial" w:hAnsi="Arial" w:cs="Arial"/>
        </w:rPr>
        <w:t>9</w:t>
      </w:r>
      <w:r w:rsidRPr="001743A9">
        <w:rPr>
          <w:rFonts w:ascii="Arial" w:hAnsi="Arial" w:cs="Arial"/>
        </w:rPr>
        <w:t xml:space="preserve">.6.2018, ve znění dodatku č. 3 ze dne 2.12.2019, ve znění dodatku č. </w:t>
      </w:r>
      <w:r>
        <w:rPr>
          <w:rFonts w:ascii="Arial" w:hAnsi="Arial" w:cs="Arial"/>
        </w:rPr>
        <w:t>4</w:t>
      </w:r>
      <w:r w:rsidRPr="001743A9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9</w:t>
      </w:r>
      <w:r w:rsidRPr="001743A9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1743A9">
        <w:rPr>
          <w:rFonts w:ascii="Arial" w:hAnsi="Arial" w:cs="Arial"/>
        </w:rPr>
        <w:t>.202</w:t>
      </w:r>
      <w:r w:rsidR="00765AA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Pr="001743A9">
        <w:rPr>
          <w:rFonts w:ascii="Arial" w:hAnsi="Arial" w:cs="Arial"/>
        </w:rPr>
        <w:t xml:space="preserve">ve znění dodatku č. </w:t>
      </w:r>
      <w:r>
        <w:rPr>
          <w:rFonts w:ascii="Arial" w:hAnsi="Arial" w:cs="Arial"/>
        </w:rPr>
        <w:t>5</w:t>
      </w:r>
      <w:r w:rsidRPr="001743A9">
        <w:rPr>
          <w:rFonts w:ascii="Arial" w:hAnsi="Arial" w:cs="Arial"/>
        </w:rPr>
        <w:t xml:space="preserve"> ze dne </w:t>
      </w:r>
      <w:proofErr w:type="gramStart"/>
      <w:r>
        <w:rPr>
          <w:rFonts w:ascii="Arial" w:hAnsi="Arial" w:cs="Arial"/>
        </w:rPr>
        <w:t>13</w:t>
      </w:r>
      <w:r w:rsidRPr="001743A9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1743A9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1743A9">
        <w:rPr>
          <w:rFonts w:ascii="Arial" w:hAnsi="Arial" w:cs="Arial"/>
        </w:rPr>
        <w:t xml:space="preserve">  (</w:t>
      </w:r>
      <w:proofErr w:type="gramEnd"/>
      <w:r w:rsidRPr="001743A9">
        <w:rPr>
          <w:rFonts w:ascii="Arial" w:hAnsi="Arial" w:cs="Arial"/>
        </w:rPr>
        <w:t>dále jen „smlouva“)</w:t>
      </w:r>
      <w:r w:rsidR="0012293D" w:rsidRPr="00487646">
        <w:rPr>
          <w:rFonts w:ascii="Arial" w:hAnsi="Arial" w:cs="Arial"/>
        </w:rPr>
        <w:t xml:space="preserve">, </w:t>
      </w:r>
      <w:r w:rsidR="0012293D" w:rsidRPr="00487646">
        <w:rPr>
          <w:rFonts w:ascii="Arial" w:eastAsia="Times New Roman" w:hAnsi="Arial" w:cs="Arial"/>
          <w:lang w:eastAsia="cs-CZ"/>
        </w:rPr>
        <w:t xml:space="preserve">kterým se mění předmět pachtu a výše ročního pachtovného. </w:t>
      </w:r>
    </w:p>
    <w:p w14:paraId="1DBA7D9E" w14:textId="77777777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C7B13E0" w14:textId="77777777" w:rsidR="006B4697" w:rsidRPr="006B4697" w:rsidRDefault="0012293D" w:rsidP="0012293D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a základě Čl. V </w:t>
      </w:r>
      <w:r>
        <w:rPr>
          <w:rFonts w:ascii="Arial" w:hAnsi="Arial" w:cs="Arial"/>
        </w:rPr>
        <w:t xml:space="preserve">smlouvy </w:t>
      </w:r>
      <w:r>
        <w:rPr>
          <w:rFonts w:ascii="Arial" w:hAnsi="Arial" w:cs="Arial"/>
          <w:iCs/>
        </w:rPr>
        <w:t xml:space="preserve">je pachtýř povinen platit propachtovateli roční pachtovné ve výši </w:t>
      </w:r>
    </w:p>
    <w:p w14:paraId="1671CC6D" w14:textId="1E7F4633" w:rsidR="0012293D" w:rsidRDefault="003D0315" w:rsidP="006B4697">
      <w:pPr>
        <w:spacing w:after="0" w:line="240" w:lineRule="auto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88 953</w:t>
      </w:r>
      <w:r w:rsidR="0012293D">
        <w:rPr>
          <w:rFonts w:ascii="Arial" w:hAnsi="Arial" w:cs="Arial"/>
          <w:iCs/>
        </w:rPr>
        <w:t>,-</w:t>
      </w:r>
      <w:r w:rsidR="00227545">
        <w:rPr>
          <w:rFonts w:ascii="Arial" w:hAnsi="Arial" w:cs="Arial"/>
          <w:iCs/>
        </w:rPr>
        <w:t xml:space="preserve"> </w:t>
      </w:r>
      <w:r w:rsidR="0012293D">
        <w:rPr>
          <w:rFonts w:ascii="Arial" w:hAnsi="Arial" w:cs="Arial"/>
          <w:iCs/>
        </w:rPr>
        <w:t>Kč (slovy</w:t>
      </w:r>
      <w:r>
        <w:rPr>
          <w:rFonts w:ascii="Arial" w:hAnsi="Arial" w:cs="Arial"/>
          <w:iCs/>
        </w:rPr>
        <w:t xml:space="preserve">: jedno sto osmdesát osm tisíc devět set padesát tři </w:t>
      </w:r>
      <w:r w:rsidR="0012293D">
        <w:rPr>
          <w:rFonts w:ascii="Arial" w:hAnsi="Arial" w:cs="Arial"/>
          <w:iCs/>
        </w:rPr>
        <w:t>korun českých).</w:t>
      </w:r>
    </w:p>
    <w:p w14:paraId="3A95A34D" w14:textId="77777777" w:rsidR="00C94A51" w:rsidRPr="00271D78" w:rsidRDefault="00C94A51" w:rsidP="006B469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895541A" w14:textId="097E0250" w:rsidR="00C94A51" w:rsidRPr="002437AB" w:rsidRDefault="00C94A51" w:rsidP="00C94A51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iCs/>
        </w:rPr>
      </w:pPr>
      <w:r w:rsidRPr="0053188C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  <w:iCs/>
        </w:rPr>
        <w:t>pachtov</w:t>
      </w:r>
      <w:r w:rsidRPr="00F55CBA">
        <w:rPr>
          <w:rFonts w:ascii="Arial" w:hAnsi="Arial" w:cs="Arial"/>
          <w:iCs/>
        </w:rPr>
        <w:t>n</w:t>
      </w:r>
      <w:r w:rsidRPr="0053188C">
        <w:rPr>
          <w:rFonts w:ascii="Arial" w:hAnsi="Arial" w:cs="Arial"/>
          <w:iCs/>
        </w:rPr>
        <w:t>é</w:t>
      </w:r>
      <w:r w:rsidRPr="0053188C">
        <w:rPr>
          <w:rFonts w:ascii="Arial" w:hAnsi="Arial" w:cs="Arial"/>
        </w:rPr>
        <w:t xml:space="preserve"> specifikované v bodě 1. tohoto dodatku bude </w:t>
      </w:r>
      <w:r>
        <w:rPr>
          <w:rFonts w:ascii="Arial" w:hAnsi="Arial" w:cs="Arial"/>
        </w:rPr>
        <w:t>sníženo</w:t>
      </w:r>
      <w:r w:rsidRPr="0053188C">
        <w:rPr>
          <w:rFonts w:ascii="Arial" w:hAnsi="Arial" w:cs="Arial"/>
        </w:rPr>
        <w:t xml:space="preserve"> na částku </w:t>
      </w:r>
      <w:r w:rsidR="003D0315">
        <w:rPr>
          <w:rFonts w:ascii="Arial" w:hAnsi="Arial" w:cs="Arial"/>
          <w:b/>
          <w:iCs/>
        </w:rPr>
        <w:t>188 877</w:t>
      </w:r>
      <w:r>
        <w:rPr>
          <w:rFonts w:ascii="Arial" w:hAnsi="Arial" w:cs="Arial"/>
          <w:b/>
          <w:iCs/>
        </w:rPr>
        <w:t>,-</w:t>
      </w:r>
      <w:r w:rsidR="00C1528F">
        <w:rPr>
          <w:rFonts w:ascii="Arial" w:hAnsi="Arial" w:cs="Arial"/>
          <w:b/>
          <w:iCs/>
        </w:rPr>
        <w:t xml:space="preserve"> </w:t>
      </w:r>
      <w:r w:rsidRPr="00282C3C">
        <w:rPr>
          <w:rFonts w:ascii="Arial" w:hAnsi="Arial" w:cs="Arial"/>
          <w:b/>
        </w:rPr>
        <w:t xml:space="preserve">Kč </w:t>
      </w:r>
      <w:r w:rsidRPr="00282C3C">
        <w:rPr>
          <w:rFonts w:ascii="Arial" w:hAnsi="Arial" w:cs="Arial"/>
          <w:b/>
          <w:iCs/>
        </w:rPr>
        <w:t>(slovy</w:t>
      </w:r>
      <w:r w:rsidR="003D0315" w:rsidRPr="003D0315">
        <w:rPr>
          <w:rFonts w:ascii="Arial" w:hAnsi="Arial" w:cs="Arial"/>
          <w:b/>
          <w:bCs/>
          <w:iCs/>
        </w:rPr>
        <w:t>: jedno sto osmdesát osm tisíc osm set sedmdesát sedm korun českých)</w:t>
      </w:r>
      <w:r w:rsidRPr="003D0315">
        <w:rPr>
          <w:rFonts w:ascii="Arial" w:hAnsi="Arial" w:cs="Arial"/>
          <w:b/>
          <w:bCs/>
        </w:rPr>
        <w:t> </w:t>
      </w:r>
      <w:r w:rsidRPr="00282C3C">
        <w:rPr>
          <w:rFonts w:ascii="Arial" w:hAnsi="Arial" w:cs="Arial"/>
        </w:rPr>
        <w:t>důvodu</w:t>
      </w:r>
      <w:r>
        <w:rPr>
          <w:rFonts w:ascii="Arial" w:hAnsi="Arial" w:cs="Arial"/>
        </w:rPr>
        <w:t xml:space="preserve"> toho, že </w:t>
      </w:r>
      <w:r w:rsidRPr="002437AB">
        <w:rPr>
          <w:rFonts w:ascii="Arial" w:eastAsia="Times New Roman" w:hAnsi="Arial" w:cs="Arial"/>
          <w:lang w:eastAsia="cs-CZ"/>
        </w:rPr>
        <w:t xml:space="preserve">dne </w:t>
      </w:r>
      <w:r w:rsidR="000B35BC">
        <w:rPr>
          <w:rFonts w:ascii="Arial" w:eastAsia="Times New Roman" w:hAnsi="Arial" w:cs="Arial"/>
          <w:lang w:eastAsia="cs-CZ"/>
        </w:rPr>
        <w:t>5</w:t>
      </w:r>
      <w:r>
        <w:rPr>
          <w:rFonts w:ascii="Arial" w:eastAsia="Times New Roman" w:hAnsi="Arial" w:cs="Arial"/>
          <w:lang w:eastAsia="cs-CZ"/>
        </w:rPr>
        <w:t>.</w:t>
      </w:r>
      <w:r w:rsidR="000B35BC">
        <w:rPr>
          <w:rFonts w:ascii="Arial" w:eastAsia="Times New Roman" w:hAnsi="Arial" w:cs="Arial"/>
          <w:lang w:eastAsia="cs-CZ"/>
        </w:rPr>
        <w:t>5</w:t>
      </w:r>
      <w:r>
        <w:rPr>
          <w:rFonts w:ascii="Arial" w:eastAsia="Times New Roman" w:hAnsi="Arial" w:cs="Arial"/>
          <w:lang w:eastAsia="cs-CZ"/>
        </w:rPr>
        <w:t>.</w:t>
      </w:r>
      <w:r w:rsidRPr="002437AB">
        <w:rPr>
          <w:rFonts w:ascii="Arial" w:eastAsia="Times New Roman" w:hAnsi="Arial" w:cs="Arial"/>
          <w:lang w:eastAsia="cs-CZ"/>
        </w:rPr>
        <w:t>202</w:t>
      </w:r>
      <w:r w:rsidR="000B35BC">
        <w:rPr>
          <w:rFonts w:ascii="Arial" w:eastAsia="Times New Roman" w:hAnsi="Arial" w:cs="Arial"/>
          <w:lang w:eastAsia="cs-CZ"/>
        </w:rPr>
        <w:t>3</w:t>
      </w:r>
      <w:r w:rsidRPr="002437AB">
        <w:rPr>
          <w:rFonts w:ascii="Arial" w:eastAsia="Times New Roman" w:hAnsi="Arial" w:cs="Arial"/>
          <w:lang w:eastAsia="cs-CZ"/>
        </w:rPr>
        <w:t xml:space="preserve"> nabyla vlastnické právo k níže uveden</w:t>
      </w:r>
      <w:r w:rsidR="000B35BC">
        <w:rPr>
          <w:rFonts w:ascii="Arial" w:eastAsia="Times New Roman" w:hAnsi="Arial" w:cs="Arial"/>
          <w:lang w:eastAsia="cs-CZ"/>
        </w:rPr>
        <w:t>ým</w:t>
      </w:r>
      <w:r w:rsidRPr="002437AB">
        <w:rPr>
          <w:rFonts w:ascii="Arial" w:eastAsia="Times New Roman" w:hAnsi="Arial" w:cs="Arial"/>
          <w:lang w:eastAsia="cs-CZ"/>
        </w:rPr>
        <w:t xml:space="preserve"> nemovitost</w:t>
      </w:r>
      <w:r w:rsidR="000B35BC">
        <w:rPr>
          <w:rFonts w:ascii="Arial" w:eastAsia="Times New Roman" w:hAnsi="Arial" w:cs="Arial"/>
          <w:lang w:eastAsia="cs-CZ"/>
        </w:rPr>
        <w:t>em</w:t>
      </w:r>
      <w:r w:rsidRPr="002437AB">
        <w:rPr>
          <w:rFonts w:ascii="Arial" w:eastAsia="Times New Roman" w:hAnsi="Arial" w:cs="Arial"/>
          <w:lang w:eastAsia="cs-CZ"/>
        </w:rPr>
        <w:t xml:space="preserve"> třetí osoba –</w:t>
      </w:r>
      <w:r w:rsidR="000B35BC">
        <w:rPr>
          <w:rFonts w:ascii="Arial" w:eastAsia="Times New Roman" w:hAnsi="Arial" w:cs="Arial"/>
          <w:lang w:eastAsia="cs-CZ"/>
        </w:rPr>
        <w:t xml:space="preserve"> Obec Těchlovice</w:t>
      </w:r>
      <w:r w:rsidRPr="002437AB">
        <w:rPr>
          <w:rFonts w:ascii="Arial" w:eastAsia="Times New Roman" w:hAnsi="Arial" w:cs="Arial"/>
          <w:lang w:eastAsia="cs-CZ"/>
        </w:rPr>
        <w:t xml:space="preserve"> na základě Smlouvy o </w:t>
      </w:r>
      <w:r w:rsidR="000B35BC">
        <w:rPr>
          <w:rFonts w:ascii="Arial" w:eastAsia="Times New Roman" w:hAnsi="Arial" w:cs="Arial"/>
          <w:lang w:eastAsia="cs-CZ"/>
        </w:rPr>
        <w:t>bezúplatném převodu pozemků č. 1002992311.</w:t>
      </w:r>
    </w:p>
    <w:p w14:paraId="23C83EB7" w14:textId="77777777" w:rsidR="00C94A51" w:rsidRDefault="00C94A51" w:rsidP="00C94A5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F57BD46" w14:textId="44051865" w:rsidR="00D06464" w:rsidRDefault="00D06464" w:rsidP="00D06464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507AD0B8" w14:textId="77777777" w:rsidR="00D06464" w:rsidRDefault="00D06464" w:rsidP="00C94A5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1AC114" w14:textId="46B608C2" w:rsidR="00C94A51" w:rsidRDefault="00C94A51" w:rsidP="00C94A5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Pr="00B102BC">
        <w:rPr>
          <w:rFonts w:ascii="Arial" w:eastAsia="Times New Roman" w:hAnsi="Arial" w:cs="Arial"/>
          <w:lang w:eastAsia="cs-CZ"/>
        </w:rPr>
        <w:t>Snížení předmětu pachtu</w:t>
      </w:r>
    </w:p>
    <w:p w14:paraId="216E0ADD" w14:textId="77777777" w:rsidR="00C94A51" w:rsidRPr="00B102BC" w:rsidRDefault="00C94A51" w:rsidP="00C94A5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701"/>
        <w:gridCol w:w="1984"/>
        <w:gridCol w:w="1560"/>
      </w:tblGrid>
      <w:tr w:rsidR="00C94A51" w:rsidRPr="003740F9" w14:paraId="5500EBAA" w14:textId="77777777" w:rsidTr="00C01B3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7A9" w14:textId="77777777" w:rsidR="00C94A51" w:rsidRPr="00280A7C" w:rsidRDefault="00C94A51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obec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324ACA" w14:textId="77777777" w:rsidR="00C94A51" w:rsidRPr="00280A7C" w:rsidRDefault="00C94A51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kat. území</w:t>
            </w:r>
          </w:p>
        </w:tc>
        <w:tc>
          <w:tcPr>
            <w:tcW w:w="1701" w:type="dxa"/>
          </w:tcPr>
          <w:p w14:paraId="136BEA4C" w14:textId="77777777" w:rsidR="00C94A51" w:rsidRPr="00280A7C" w:rsidRDefault="00C94A51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>druh evidence</w:t>
            </w:r>
          </w:p>
        </w:tc>
        <w:tc>
          <w:tcPr>
            <w:tcW w:w="1984" w:type="dxa"/>
          </w:tcPr>
          <w:p w14:paraId="2E0820F4" w14:textId="77777777" w:rsidR="00C94A51" w:rsidRPr="00280A7C" w:rsidRDefault="00C94A51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80A7C">
              <w:rPr>
                <w:rFonts w:ascii="Arial" w:eastAsia="Times New Roman" w:hAnsi="Arial" w:cs="Arial"/>
                <w:lang w:eastAsia="cs-CZ"/>
              </w:rPr>
              <w:t xml:space="preserve">parcela č. </w:t>
            </w:r>
          </w:p>
        </w:tc>
        <w:tc>
          <w:tcPr>
            <w:tcW w:w="1560" w:type="dxa"/>
          </w:tcPr>
          <w:p w14:paraId="08E50517" w14:textId="77777777" w:rsidR="00C94A51" w:rsidRPr="00280A7C" w:rsidRDefault="00C94A51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výměra </w:t>
            </w:r>
            <w:r>
              <w:rPr>
                <w:rFonts w:ascii="Arial" w:hAnsi="Arial" w:cs="Arial"/>
              </w:rPr>
              <w:t>/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94A51" w:rsidRPr="003740F9" w14:paraId="79DCD29C" w14:textId="77777777" w:rsidTr="00C01B38">
        <w:trPr>
          <w:cantSplit/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CE53" w14:textId="77BA56C1" w:rsidR="00C94A51" w:rsidRPr="00280A7C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ěchlovice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14:paraId="6CC0F967" w14:textId="11B917B9" w:rsidR="00C94A51" w:rsidRPr="00280A7C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ěchlovice nad Labem</w:t>
            </w:r>
          </w:p>
        </w:tc>
        <w:tc>
          <w:tcPr>
            <w:tcW w:w="1701" w:type="dxa"/>
            <w:tcBorders>
              <w:bottom w:val="nil"/>
            </w:tcBorders>
          </w:tcPr>
          <w:p w14:paraId="422CC78C" w14:textId="77777777" w:rsidR="00C94A51" w:rsidRPr="00280A7C" w:rsidRDefault="00C94A51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80A7C">
              <w:rPr>
                <w:rFonts w:ascii="Arial" w:eastAsia="Times New Roman" w:hAnsi="Arial" w:cs="Arial"/>
                <w:b/>
                <w:lang w:eastAsia="cs-CZ"/>
              </w:rPr>
              <w:t>KN</w:t>
            </w:r>
          </w:p>
        </w:tc>
        <w:tc>
          <w:tcPr>
            <w:tcW w:w="1984" w:type="dxa"/>
          </w:tcPr>
          <w:p w14:paraId="4AF02BB0" w14:textId="584078A9" w:rsidR="00C94A51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96/2</w:t>
            </w:r>
          </w:p>
          <w:p w14:paraId="7AC8D301" w14:textId="77777777" w:rsidR="00C94A51" w:rsidRPr="003813F2" w:rsidRDefault="00C94A51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560" w:type="dxa"/>
          </w:tcPr>
          <w:p w14:paraId="0553C5ED" w14:textId="169FC1F8" w:rsidR="00C94A51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43</w:t>
            </w:r>
          </w:p>
        </w:tc>
      </w:tr>
      <w:tr w:rsidR="003D0315" w:rsidRPr="003740F9" w14:paraId="46CFF490" w14:textId="77777777" w:rsidTr="00C01B38">
        <w:trPr>
          <w:cantSplit/>
          <w:trHeight w:val="2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8AA" w14:textId="77777777" w:rsidR="003D0315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871" w14:textId="77777777" w:rsidR="003D0315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C77" w14:textId="77777777" w:rsidR="003D0315" w:rsidRPr="00280A7C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F4ACFD" w14:textId="5C1D5C9F" w:rsidR="003D0315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980/4</w:t>
            </w:r>
          </w:p>
        </w:tc>
        <w:tc>
          <w:tcPr>
            <w:tcW w:w="1560" w:type="dxa"/>
          </w:tcPr>
          <w:p w14:paraId="7F9D0B85" w14:textId="0C6EA282" w:rsidR="003D0315" w:rsidRDefault="003D0315" w:rsidP="00B103E5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75</w:t>
            </w:r>
          </w:p>
        </w:tc>
      </w:tr>
    </w:tbl>
    <w:p w14:paraId="2788AFBF" w14:textId="77777777" w:rsidR="00C94A51" w:rsidRDefault="00C94A51" w:rsidP="00C94A51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04FA14" w14:textId="77777777" w:rsidR="001C2405" w:rsidRDefault="001C2405" w:rsidP="00C94A51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CAFCA4" w14:textId="2E3A7771" w:rsidR="00C94A51" w:rsidRDefault="00C94A51" w:rsidP="00C94A51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Ode dne podání návrhu na vklad vlastnického práva </w:t>
      </w:r>
      <w:r w:rsidRPr="003B5AEF">
        <w:rPr>
          <w:rFonts w:ascii="Arial" w:eastAsia="Times New Roman" w:hAnsi="Arial" w:cs="Arial"/>
          <w:iCs/>
          <w:lang w:eastAsia="cs-CZ"/>
        </w:rPr>
        <w:t>do katastru nemovitostí nenáleží</w:t>
      </w:r>
      <w:r w:rsidRPr="003B5AEF">
        <w:rPr>
          <w:rFonts w:ascii="Arial" w:eastAsia="Times New Roman" w:hAnsi="Arial" w:cs="Arial"/>
          <w:lang w:eastAsia="cs-CZ"/>
        </w:rPr>
        <w:t xml:space="preserve"> propachtovateli pachtovné.</w:t>
      </w:r>
    </w:p>
    <w:p w14:paraId="69900374" w14:textId="77777777" w:rsidR="0012293D" w:rsidRDefault="0012293D" w:rsidP="0012293D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F19D61D" w14:textId="56845986" w:rsidR="00CD02F0" w:rsidRPr="00742E2B" w:rsidRDefault="0012293D" w:rsidP="00CD02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D02F0">
        <w:rPr>
          <w:rFonts w:ascii="Arial" w:eastAsia="Times New Roman" w:hAnsi="Arial" w:cs="Arial"/>
          <w:b/>
          <w:lang w:eastAsia="cs-CZ"/>
        </w:rPr>
        <w:t>K 1. 10. 2023</w:t>
      </w:r>
      <w:r w:rsidRPr="00CD02F0">
        <w:rPr>
          <w:rFonts w:ascii="Arial" w:eastAsia="Times New Roman" w:hAnsi="Arial" w:cs="Arial"/>
          <w:lang w:eastAsia="cs-CZ"/>
        </w:rPr>
        <w:t xml:space="preserve"> je pachtýř povinen zaplatit částku </w:t>
      </w:r>
      <w:r w:rsidR="00742E2B" w:rsidRPr="00742E2B">
        <w:rPr>
          <w:rFonts w:ascii="Arial" w:eastAsia="Times New Roman" w:hAnsi="Arial" w:cs="Arial"/>
          <w:b/>
          <w:bCs/>
          <w:lang w:eastAsia="cs-CZ"/>
        </w:rPr>
        <w:t>188 922</w:t>
      </w:r>
      <w:r w:rsidR="00CD02F0" w:rsidRPr="00742E2B">
        <w:rPr>
          <w:rFonts w:ascii="Arial" w:eastAsia="Times New Roman" w:hAnsi="Arial" w:cs="Arial"/>
          <w:b/>
          <w:bCs/>
          <w:lang w:eastAsia="cs-CZ"/>
        </w:rPr>
        <w:t>,-</w:t>
      </w:r>
      <w:r w:rsidR="00C73EC6">
        <w:rPr>
          <w:rFonts w:ascii="Arial" w:eastAsia="Times New Roman" w:hAnsi="Arial" w:cs="Arial"/>
          <w:b/>
          <w:lang w:eastAsia="cs-CZ"/>
        </w:rPr>
        <w:t xml:space="preserve"> </w:t>
      </w:r>
      <w:r w:rsidR="00CD02F0" w:rsidRPr="00742E2B">
        <w:rPr>
          <w:rFonts w:ascii="Arial" w:eastAsia="Times New Roman" w:hAnsi="Arial" w:cs="Arial"/>
          <w:b/>
          <w:lang w:eastAsia="cs-CZ"/>
        </w:rPr>
        <w:t>Kč (slovy</w:t>
      </w:r>
      <w:r w:rsidR="00742E2B" w:rsidRPr="00742E2B">
        <w:rPr>
          <w:rFonts w:ascii="Arial" w:eastAsia="Times New Roman" w:hAnsi="Arial" w:cs="Arial"/>
          <w:b/>
          <w:lang w:eastAsia="cs-CZ"/>
        </w:rPr>
        <w:t xml:space="preserve">: jedno sto osmdesát osm tisíc devět set dvacet dva </w:t>
      </w:r>
      <w:r w:rsidR="00014658" w:rsidRPr="00742E2B">
        <w:rPr>
          <w:rFonts w:ascii="Arial" w:eastAsia="Times New Roman" w:hAnsi="Arial" w:cs="Arial"/>
          <w:b/>
          <w:lang w:eastAsia="cs-CZ"/>
        </w:rPr>
        <w:t>korun</w:t>
      </w:r>
      <w:r w:rsidR="00CD02F0" w:rsidRPr="00742E2B">
        <w:rPr>
          <w:rFonts w:ascii="Arial" w:eastAsia="Times New Roman" w:hAnsi="Arial" w:cs="Arial"/>
          <w:b/>
          <w:lang w:eastAsia="cs-CZ"/>
        </w:rPr>
        <w:t xml:space="preserve"> českých).</w:t>
      </w:r>
    </w:p>
    <w:p w14:paraId="569E6A5E" w14:textId="77777777" w:rsidR="0012293D" w:rsidRPr="00845399" w:rsidRDefault="0012293D" w:rsidP="0012293D">
      <w:pPr>
        <w:tabs>
          <w:tab w:val="left" w:pos="5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6637DE7" w14:textId="31DA1B7C" w:rsidR="0012293D" w:rsidRPr="00DA2519" w:rsidRDefault="0012293D" w:rsidP="0012293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Ostatní </w:t>
      </w:r>
      <w:r w:rsidRPr="00A43C9A">
        <w:rPr>
          <w:rFonts w:ascii="Arial" w:eastAsia="Times New Roman" w:hAnsi="Arial" w:cs="Arial"/>
          <w:bCs/>
          <w:lang w:eastAsia="cs-CZ"/>
        </w:rPr>
        <w:t xml:space="preserve">ujednání smlouvy nejsou tímto dodatkem č. </w:t>
      </w:r>
      <w:r w:rsidR="002B0640">
        <w:rPr>
          <w:rFonts w:ascii="Arial" w:eastAsia="Times New Roman" w:hAnsi="Arial" w:cs="Arial"/>
          <w:bCs/>
          <w:lang w:eastAsia="cs-CZ"/>
        </w:rPr>
        <w:t>6</w:t>
      </w:r>
      <w:r w:rsidRPr="00A43C9A">
        <w:rPr>
          <w:rFonts w:ascii="Arial" w:eastAsia="Times New Roman" w:hAnsi="Arial" w:cs="Arial"/>
          <w:bCs/>
          <w:lang w:eastAsia="cs-CZ"/>
        </w:rPr>
        <w:t xml:space="preserve"> dotčena.</w:t>
      </w:r>
    </w:p>
    <w:p w14:paraId="175D2AC8" w14:textId="77777777" w:rsidR="00DA2519" w:rsidRPr="00DA2519" w:rsidRDefault="00DA2519" w:rsidP="00DA2519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1A91BF94" w14:textId="792D1BB1" w:rsidR="00DA2519" w:rsidRPr="00DA2519" w:rsidRDefault="0012293D" w:rsidP="00DA251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DA2519">
        <w:rPr>
          <w:rFonts w:ascii="Arial" w:eastAsia="Times New Roman" w:hAnsi="Arial" w:cs="Arial"/>
          <w:bCs/>
          <w:lang w:eastAsia="cs-CZ"/>
        </w:rPr>
        <w:t xml:space="preserve">Tento </w:t>
      </w:r>
      <w:r w:rsidRPr="00DA2519">
        <w:rPr>
          <w:rFonts w:ascii="Arial" w:eastAsia="Times New Roman" w:hAnsi="Arial" w:cs="Arial"/>
        </w:rPr>
        <w:t xml:space="preserve">dodatek nabývá platnosti dnem podpisu smluvními stranami a účinnosti dnem </w:t>
      </w:r>
      <w:r w:rsidRPr="00DA2519">
        <w:rPr>
          <w:rFonts w:ascii="Arial" w:eastAsia="Times New Roman" w:hAnsi="Arial" w:cs="Arial"/>
          <w:b/>
          <w:bCs/>
        </w:rPr>
        <w:t>1. </w:t>
      </w:r>
      <w:r w:rsidR="002B0640" w:rsidRPr="00DA2519">
        <w:rPr>
          <w:rFonts w:ascii="Arial" w:eastAsia="Times New Roman" w:hAnsi="Arial" w:cs="Arial"/>
          <w:b/>
          <w:bCs/>
        </w:rPr>
        <w:t>8</w:t>
      </w:r>
      <w:r w:rsidRPr="00DA2519">
        <w:rPr>
          <w:rFonts w:ascii="Arial" w:eastAsia="Times New Roman" w:hAnsi="Arial" w:cs="Arial"/>
          <w:b/>
          <w:bCs/>
        </w:rPr>
        <w:t>. 202</w:t>
      </w:r>
      <w:r w:rsidR="00014658" w:rsidRPr="00DA2519">
        <w:rPr>
          <w:rFonts w:ascii="Arial" w:eastAsia="Times New Roman" w:hAnsi="Arial" w:cs="Arial"/>
          <w:b/>
          <w:bCs/>
        </w:rPr>
        <w:t>3</w:t>
      </w:r>
      <w:r w:rsidR="00DA2519" w:rsidRPr="00DA2519">
        <w:rPr>
          <w:rFonts w:ascii="Arial" w:hAnsi="Arial" w:cs="Arial"/>
          <w:iCs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01E1D406" w14:textId="5CC7BE51" w:rsidR="0012293D" w:rsidRPr="00DA2519" w:rsidRDefault="00DA2519" w:rsidP="00DA2519">
      <w:pPr>
        <w:pStyle w:val="para"/>
        <w:tabs>
          <w:tab w:val="clear" w:pos="709"/>
        </w:tabs>
        <w:spacing w:before="120"/>
        <w:ind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Pr="00360F53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.</w:t>
      </w:r>
    </w:p>
    <w:p w14:paraId="090EA859" w14:textId="77777777" w:rsidR="00195420" w:rsidRPr="00195420" w:rsidRDefault="00195420" w:rsidP="00195420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8F9A22" w14:textId="7765814D" w:rsidR="0012293D" w:rsidRDefault="0012293D" w:rsidP="0012293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0C1E51F9" w14:textId="77777777" w:rsidR="00195420" w:rsidRPr="00195420" w:rsidRDefault="00195420" w:rsidP="0019542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18EDC8" w14:textId="77777777" w:rsidR="0012293D" w:rsidRPr="00A43C9A" w:rsidRDefault="0012293D" w:rsidP="0012293D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E6703EB" w14:textId="77777777" w:rsidR="0012293D" w:rsidRPr="00A43C9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0E4EA6" w14:textId="5A938206" w:rsidR="0012293D" w:rsidRPr="00A43C9A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E176B1">
        <w:rPr>
          <w:rFonts w:ascii="Arial" w:eastAsia="Times New Roman" w:hAnsi="Arial" w:cs="Arial"/>
          <w:lang w:eastAsia="cs-CZ"/>
        </w:rPr>
        <w:t>7.6.2023</w:t>
      </w:r>
    </w:p>
    <w:p w14:paraId="2CEC0EF2" w14:textId="77777777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5615848" w14:textId="4284945A" w:rsidR="00014658" w:rsidRDefault="00014658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3C247F" w14:textId="77777777" w:rsidR="00014658" w:rsidRPr="00A43C9A" w:rsidRDefault="00014658" w:rsidP="0012293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12293D" w:rsidRPr="00A43C9A" w14:paraId="15CA4EA6" w14:textId="77777777" w:rsidTr="00C05F01">
        <w:tc>
          <w:tcPr>
            <w:tcW w:w="4253" w:type="dxa"/>
          </w:tcPr>
          <w:p w14:paraId="79207126" w14:textId="77777777" w:rsidR="0012293D" w:rsidRPr="00A43C9A" w:rsidRDefault="0012293D" w:rsidP="00C05F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6CA1C9DF" w14:textId="53E6446F" w:rsidR="0012293D" w:rsidRPr="00A43C9A" w:rsidRDefault="00195420" w:rsidP="00C0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</w:t>
            </w:r>
            <w:r w:rsidR="0012293D"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12293D" w:rsidRPr="00A43C9A" w14:paraId="24DB73BA" w14:textId="77777777" w:rsidTr="00C05F01">
        <w:tc>
          <w:tcPr>
            <w:tcW w:w="4253" w:type="dxa"/>
          </w:tcPr>
          <w:p w14:paraId="0D37F9AB" w14:textId="77777777" w:rsidR="0012293D" w:rsidRPr="00A43C9A" w:rsidRDefault="0012293D" w:rsidP="00C05F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14:paraId="3771D3E9" w14:textId="56F1EFA7" w:rsidR="0012293D" w:rsidRPr="006469F1" w:rsidRDefault="00195420" w:rsidP="00C05F0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2B0640">
              <w:rPr>
                <w:rFonts w:ascii="Arial" w:hAnsi="Arial" w:cs="Arial"/>
                <w:b/>
              </w:rPr>
              <w:t>BPS Lesná</w:t>
            </w:r>
          </w:p>
        </w:tc>
      </w:tr>
      <w:tr w:rsidR="0012293D" w:rsidRPr="00A43C9A" w14:paraId="4C6DAB53" w14:textId="77777777" w:rsidTr="00C05F01">
        <w:tc>
          <w:tcPr>
            <w:tcW w:w="4253" w:type="dxa"/>
          </w:tcPr>
          <w:p w14:paraId="11F3777F" w14:textId="77777777" w:rsidR="0012293D" w:rsidRPr="00A43C9A" w:rsidRDefault="0012293D" w:rsidP="00C05F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14:paraId="443BFD35" w14:textId="0948D8D8" w:rsidR="0012293D" w:rsidRPr="00A43C9A" w:rsidRDefault="00195420" w:rsidP="00C05F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</w:t>
            </w:r>
            <w:r w:rsidR="002B0640">
              <w:rPr>
                <w:rFonts w:ascii="Arial" w:eastAsia="Times New Roman" w:hAnsi="Arial" w:cs="Arial"/>
                <w:lang w:eastAsia="cs-CZ"/>
              </w:rPr>
              <w:t xml:space="preserve">  </w:t>
            </w:r>
            <w:r w:rsidR="002B0640">
              <w:rPr>
                <w:rFonts w:ascii="Arial" w:hAnsi="Arial" w:cs="Arial"/>
                <w:b/>
              </w:rPr>
              <w:t>Aleš Vodička</w:t>
            </w:r>
          </w:p>
        </w:tc>
      </w:tr>
      <w:tr w:rsidR="002B0640" w:rsidRPr="00A43C9A" w14:paraId="16EBD859" w14:textId="77777777" w:rsidTr="00C05F01">
        <w:tc>
          <w:tcPr>
            <w:tcW w:w="4253" w:type="dxa"/>
          </w:tcPr>
          <w:p w14:paraId="26527D86" w14:textId="77777777" w:rsidR="002B0640" w:rsidRPr="00A43C9A" w:rsidRDefault="002B0640" w:rsidP="002B0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45A64683" w14:textId="2150BBBD" w:rsidR="002B0640" w:rsidRPr="00A43C9A" w:rsidRDefault="002B0640" w:rsidP="002B06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p</w:t>
            </w:r>
            <w:r w:rsidRPr="00A43C9A">
              <w:rPr>
                <w:rFonts w:ascii="Arial" w:eastAsia="Times New Roman" w:hAnsi="Arial" w:cs="Arial"/>
                <w:lang w:eastAsia="cs-CZ"/>
              </w:rPr>
              <w:t>achtýř</w:t>
            </w:r>
          </w:p>
        </w:tc>
      </w:tr>
      <w:tr w:rsidR="002B0640" w:rsidRPr="00A43C9A" w14:paraId="34D94C98" w14:textId="77777777" w:rsidTr="00C05F01">
        <w:tc>
          <w:tcPr>
            <w:tcW w:w="4253" w:type="dxa"/>
          </w:tcPr>
          <w:p w14:paraId="70D7901E" w14:textId="77777777" w:rsidR="002B0640" w:rsidRPr="00A43C9A" w:rsidRDefault="002B0640" w:rsidP="002B06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18C0BB2C" w14:textId="77777777" w:rsidR="002B0640" w:rsidRPr="00A43C9A" w:rsidRDefault="002B0640" w:rsidP="002B06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B0640" w:rsidRPr="00A43C9A" w14:paraId="697D60F9" w14:textId="77777777" w:rsidTr="00C05F01">
        <w:tc>
          <w:tcPr>
            <w:tcW w:w="4253" w:type="dxa"/>
          </w:tcPr>
          <w:p w14:paraId="0F5C333F" w14:textId="77777777" w:rsidR="002B0640" w:rsidRPr="00A43C9A" w:rsidRDefault="002B0640" w:rsidP="002B06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5F26AB10" w14:textId="77777777" w:rsidR="002B0640" w:rsidRPr="00A43C9A" w:rsidRDefault="002B0640" w:rsidP="002B06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5754327" w14:textId="043F0A64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3688AF8" w14:textId="0CA8531E" w:rsidR="00014658" w:rsidRDefault="00014658" w:rsidP="0012293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08965AA" w14:textId="220DF457" w:rsidR="00014658" w:rsidRDefault="00014658" w:rsidP="0012293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9067"/>
      </w:tblGrid>
      <w:tr w:rsidR="002B0640" w:rsidRPr="00A43C9A" w14:paraId="45718C7C" w14:textId="77777777" w:rsidTr="00416E21">
        <w:tc>
          <w:tcPr>
            <w:tcW w:w="4814" w:type="dxa"/>
          </w:tcPr>
          <w:p w14:paraId="2E85288E" w14:textId="769E1A85" w:rsidR="002B0640" w:rsidRPr="00A43C9A" w:rsidRDefault="002B0640" w:rsidP="00416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                                                                                </w:t>
            </w: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2B0640" w:rsidRPr="006469F1" w14:paraId="6DBE8027" w14:textId="77777777" w:rsidTr="00416E21">
        <w:tc>
          <w:tcPr>
            <w:tcW w:w="4814" w:type="dxa"/>
          </w:tcPr>
          <w:p w14:paraId="3027463E" w14:textId="39EE1A63" w:rsidR="002B0640" w:rsidRPr="006469F1" w:rsidRDefault="002B0640" w:rsidP="00416E21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BPS Lesná</w:t>
            </w:r>
          </w:p>
        </w:tc>
      </w:tr>
      <w:tr w:rsidR="002B0640" w:rsidRPr="00A43C9A" w14:paraId="0A109D8A" w14:textId="77777777" w:rsidTr="00416E21">
        <w:tc>
          <w:tcPr>
            <w:tcW w:w="4814" w:type="dxa"/>
          </w:tcPr>
          <w:p w14:paraId="40474AE2" w14:textId="503837E1" w:rsidR="002B0640" w:rsidRPr="002B0640" w:rsidRDefault="002B0640" w:rsidP="00416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                                                                              </w:t>
            </w:r>
            <w:r w:rsidRPr="002B0640">
              <w:rPr>
                <w:rFonts w:ascii="Arial" w:eastAsia="Times New Roman" w:hAnsi="Arial" w:cs="Arial"/>
                <w:b/>
                <w:bCs/>
                <w:lang w:eastAsia="cs-CZ"/>
              </w:rPr>
              <w:t>Tomá</w:t>
            </w:r>
            <w:r w:rsidRPr="002B0640">
              <w:rPr>
                <w:rFonts w:ascii="Arial" w:hAnsi="Arial" w:cs="Arial"/>
                <w:b/>
                <w:bCs/>
              </w:rPr>
              <w:t>š Vodička</w:t>
            </w:r>
          </w:p>
        </w:tc>
      </w:tr>
      <w:tr w:rsidR="002B0640" w:rsidRPr="00A43C9A" w14:paraId="3B8732D9" w14:textId="77777777" w:rsidTr="00416E21">
        <w:tc>
          <w:tcPr>
            <w:tcW w:w="4814" w:type="dxa"/>
          </w:tcPr>
          <w:p w14:paraId="3A787E04" w14:textId="102C2D83" w:rsidR="002B0640" w:rsidRPr="00A43C9A" w:rsidRDefault="002B0640" w:rsidP="00416E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                                                                           p</w:t>
            </w:r>
            <w:r w:rsidRPr="00A43C9A">
              <w:rPr>
                <w:rFonts w:ascii="Arial" w:eastAsia="Times New Roman" w:hAnsi="Arial" w:cs="Arial"/>
                <w:lang w:eastAsia="cs-CZ"/>
              </w:rPr>
              <w:t>achtýř</w:t>
            </w:r>
          </w:p>
        </w:tc>
      </w:tr>
      <w:tr w:rsidR="002B0640" w:rsidRPr="00A43C9A" w14:paraId="129A552B" w14:textId="77777777" w:rsidTr="00416E21">
        <w:tc>
          <w:tcPr>
            <w:tcW w:w="4814" w:type="dxa"/>
          </w:tcPr>
          <w:p w14:paraId="4CB68F0A" w14:textId="77777777" w:rsidR="002B0640" w:rsidRPr="00A43C9A" w:rsidRDefault="002B0640" w:rsidP="00416E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2B41837" w14:textId="77777777" w:rsidR="00014658" w:rsidRDefault="00014658" w:rsidP="0012293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C85A53B" w14:textId="2092C8E0" w:rsidR="0012293D" w:rsidRDefault="0012293D" w:rsidP="0012293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3813F2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3813F2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3A310BCC" w14:textId="77777777" w:rsidR="001C2405" w:rsidRPr="003813F2" w:rsidRDefault="001C2405" w:rsidP="0012293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7DF9B9DC" w14:textId="6847B1A0" w:rsidR="0012293D" w:rsidRDefault="001C2405" w:rsidP="00D0646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......................................</w:t>
      </w:r>
    </w:p>
    <w:p w14:paraId="2176345F" w14:textId="70227DEB" w:rsidR="00DA2519" w:rsidRDefault="00DA2519" w:rsidP="00D0646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6458E70" w14:textId="184AAF2A" w:rsidR="00DA2519" w:rsidRDefault="00DA2519" w:rsidP="00D0646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42EAE83" w14:textId="2D5D4223" w:rsidR="00DA2519" w:rsidRDefault="00DA2519" w:rsidP="00D0646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244480B" w14:textId="77777777" w:rsidR="00DA2519" w:rsidRPr="00596813" w:rsidRDefault="00DA2519" w:rsidP="00DA2519">
      <w:pPr>
        <w:jc w:val="both"/>
        <w:rPr>
          <w:rFonts w:ascii="Arial" w:hAnsi="Arial" w:cs="Arial"/>
        </w:rPr>
      </w:pPr>
      <w:r w:rsidRPr="00596813">
        <w:rPr>
          <w:rFonts w:ascii="Arial" w:hAnsi="Arial" w:cs="Arial"/>
        </w:rPr>
        <w:t>T</w:t>
      </w:r>
      <w:r>
        <w:rPr>
          <w:rFonts w:ascii="Arial" w:hAnsi="Arial" w:cs="Arial"/>
        </w:rPr>
        <w:t>ato smlouva</w:t>
      </w:r>
      <w:r w:rsidRPr="00596813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596813">
        <w:rPr>
          <w:rFonts w:ascii="Arial" w:hAnsi="Arial" w:cs="Arial"/>
        </w:rPr>
        <w:t xml:space="preserve"> uveřejněn</w:t>
      </w:r>
      <w:r>
        <w:rPr>
          <w:rFonts w:ascii="Arial" w:hAnsi="Arial" w:cs="Arial"/>
        </w:rPr>
        <w:t>a</w:t>
      </w:r>
      <w:r w:rsidRPr="00596813">
        <w:rPr>
          <w:rFonts w:ascii="Arial" w:hAnsi="Arial" w:cs="Arial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308C91CF" w14:textId="77777777" w:rsidR="00DA2519" w:rsidRPr="00596813" w:rsidRDefault="00DA2519" w:rsidP="00DA2519">
      <w:pPr>
        <w:jc w:val="both"/>
        <w:rPr>
          <w:rFonts w:ascii="Arial" w:hAnsi="Arial" w:cs="Arial"/>
        </w:rPr>
      </w:pPr>
    </w:p>
    <w:p w14:paraId="1BC27470" w14:textId="77777777" w:rsidR="00DA2519" w:rsidRPr="00596813" w:rsidRDefault="00DA2519" w:rsidP="00DA2519">
      <w:pPr>
        <w:spacing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Datum registrace ………………………….</w:t>
      </w:r>
    </w:p>
    <w:p w14:paraId="0DF9B60C" w14:textId="77777777" w:rsidR="00DA2519" w:rsidRPr="00596813" w:rsidRDefault="00DA2519" w:rsidP="00DA2519">
      <w:pPr>
        <w:spacing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ID dodatku …………………………</w:t>
      </w:r>
      <w:proofErr w:type="gramStart"/>
      <w:r w:rsidRPr="00596813">
        <w:rPr>
          <w:rFonts w:ascii="Arial" w:hAnsi="Arial" w:cs="Arial"/>
        </w:rPr>
        <w:t>…….</w:t>
      </w:r>
      <w:proofErr w:type="gramEnd"/>
      <w:r w:rsidRPr="00596813">
        <w:rPr>
          <w:rFonts w:ascii="Arial" w:hAnsi="Arial" w:cs="Arial"/>
        </w:rPr>
        <w:t>.</w:t>
      </w:r>
    </w:p>
    <w:p w14:paraId="3FC9972B" w14:textId="77777777" w:rsidR="00DA2519" w:rsidRPr="00596813" w:rsidRDefault="00DA2519" w:rsidP="00DA2519">
      <w:pPr>
        <w:spacing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ID verze ……………………………………</w:t>
      </w:r>
    </w:p>
    <w:p w14:paraId="33B917ED" w14:textId="77777777" w:rsidR="00DA2519" w:rsidRPr="00596813" w:rsidRDefault="00DA2519" w:rsidP="00DA2519">
      <w:pPr>
        <w:spacing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 xml:space="preserve">Registraci provedl: </w:t>
      </w:r>
      <w:r>
        <w:rPr>
          <w:rFonts w:ascii="Arial" w:hAnsi="Arial" w:cs="Arial"/>
        </w:rPr>
        <w:t>Ing. David Sladký</w:t>
      </w:r>
    </w:p>
    <w:p w14:paraId="5ED7A7A0" w14:textId="77777777" w:rsidR="00DA2519" w:rsidRPr="00596813" w:rsidRDefault="00DA2519" w:rsidP="00DA2519">
      <w:pPr>
        <w:spacing w:line="360" w:lineRule="auto"/>
        <w:rPr>
          <w:rFonts w:ascii="Arial" w:hAnsi="Arial" w:cs="Arial"/>
        </w:rPr>
      </w:pPr>
    </w:p>
    <w:p w14:paraId="12469EBD" w14:textId="77777777" w:rsidR="00DA2519" w:rsidRPr="00596813" w:rsidRDefault="00DA2519" w:rsidP="00DA2519">
      <w:pPr>
        <w:spacing w:line="360" w:lineRule="auto"/>
        <w:rPr>
          <w:rFonts w:ascii="Arial" w:hAnsi="Arial" w:cs="Arial"/>
        </w:rPr>
      </w:pPr>
    </w:p>
    <w:p w14:paraId="3A446492" w14:textId="77777777" w:rsidR="00DA2519" w:rsidRDefault="00DA2519" w:rsidP="00DA2519">
      <w:pPr>
        <w:spacing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V …………</w:t>
      </w:r>
      <w:proofErr w:type="gramStart"/>
      <w:r w:rsidRPr="00596813">
        <w:rPr>
          <w:rFonts w:ascii="Arial" w:hAnsi="Arial" w:cs="Arial"/>
        </w:rPr>
        <w:t>…….</w:t>
      </w:r>
      <w:proofErr w:type="gramEnd"/>
      <w:r w:rsidRPr="00596813">
        <w:rPr>
          <w:rFonts w:ascii="Arial" w:hAnsi="Arial" w:cs="Arial"/>
        </w:rPr>
        <w:t>. dne ………</w:t>
      </w:r>
      <w:proofErr w:type="gramStart"/>
      <w:r w:rsidRPr="00596813">
        <w:rPr>
          <w:rFonts w:ascii="Arial" w:hAnsi="Arial" w:cs="Arial"/>
        </w:rPr>
        <w:t>…….</w:t>
      </w:r>
      <w:proofErr w:type="gramEnd"/>
      <w:r w:rsidRPr="00596813">
        <w:rPr>
          <w:rFonts w:ascii="Arial" w:hAnsi="Arial" w:cs="Arial"/>
        </w:rPr>
        <w:t>.</w:t>
      </w:r>
      <w:r w:rsidRPr="00596813">
        <w:rPr>
          <w:rFonts w:ascii="Arial" w:hAnsi="Arial" w:cs="Arial"/>
        </w:rPr>
        <w:tab/>
      </w:r>
      <w:r w:rsidRPr="00596813">
        <w:rPr>
          <w:rFonts w:ascii="Arial" w:hAnsi="Arial" w:cs="Arial"/>
        </w:rPr>
        <w:tab/>
      </w:r>
      <w:r w:rsidRPr="00596813">
        <w:rPr>
          <w:rFonts w:ascii="Arial" w:hAnsi="Arial" w:cs="Arial"/>
        </w:rPr>
        <w:tab/>
        <w:t xml:space="preserve">         …………………………………..</w:t>
      </w:r>
      <w:r w:rsidRPr="00596813">
        <w:rPr>
          <w:rFonts w:ascii="Arial" w:hAnsi="Arial" w:cs="Arial"/>
        </w:rPr>
        <w:tab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</w:p>
    <w:p w14:paraId="6CD2F972" w14:textId="77777777" w:rsidR="00DA2519" w:rsidRPr="00596813" w:rsidRDefault="00DA2519" w:rsidP="00DA25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Pr="00596813">
        <w:rPr>
          <w:rFonts w:ascii="Arial" w:hAnsi="Arial" w:cs="Arial"/>
        </w:rPr>
        <w:t>podpis odpovědného zaměstnance</w:t>
      </w:r>
    </w:p>
    <w:p w14:paraId="74B88465" w14:textId="77777777" w:rsidR="00DA2519" w:rsidRPr="00596813" w:rsidRDefault="00DA2519" w:rsidP="00DA2519">
      <w:pPr>
        <w:pStyle w:val="adresa"/>
        <w:spacing w:line="360" w:lineRule="auto"/>
        <w:rPr>
          <w:rFonts w:ascii="Arial" w:hAnsi="Arial" w:cs="Arial"/>
          <w:sz w:val="22"/>
          <w:szCs w:val="22"/>
          <w:lang w:eastAsia="cs-CZ"/>
        </w:rPr>
      </w:pPr>
    </w:p>
    <w:p w14:paraId="6DBEFAE0" w14:textId="77777777" w:rsidR="00DA2519" w:rsidRPr="00D06464" w:rsidRDefault="00DA2519" w:rsidP="00D0646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bookmarkEnd w:id="0"/>
    <w:sectPr w:rsidR="00DA2519" w:rsidRPr="00D06464">
      <w:headerReference w:type="default" r:id="rId8"/>
      <w:footerReference w:type="default" r:id="rId9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59E5" w14:textId="77777777" w:rsidR="004B2990" w:rsidRDefault="004B2990" w:rsidP="002432EE">
      <w:pPr>
        <w:spacing w:after="0" w:line="240" w:lineRule="auto"/>
      </w:pPr>
      <w:r>
        <w:separator/>
      </w:r>
    </w:p>
  </w:endnote>
  <w:endnote w:type="continuationSeparator" w:id="0">
    <w:p w14:paraId="6B44F98B" w14:textId="77777777" w:rsidR="004B2990" w:rsidRDefault="004B2990" w:rsidP="0024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A6E2" w14:textId="77777777" w:rsidR="002671F5" w:rsidRPr="006E53BA" w:rsidRDefault="002671F5" w:rsidP="002671F5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118EA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118EA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A5F4" w14:textId="77777777" w:rsidR="004B2990" w:rsidRDefault="004B2990" w:rsidP="002432EE">
      <w:pPr>
        <w:spacing w:after="0" w:line="240" w:lineRule="auto"/>
      </w:pPr>
      <w:r>
        <w:separator/>
      </w:r>
    </w:p>
  </w:footnote>
  <w:footnote w:type="continuationSeparator" w:id="0">
    <w:p w14:paraId="76433BA3" w14:textId="77777777" w:rsidR="004B2990" w:rsidRDefault="004B2990" w:rsidP="0024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2689" w14:textId="1D48DFDB" w:rsidR="002671F5" w:rsidRDefault="00173C2C" w:rsidP="00173C2C">
    <w:pPr>
      <w:pStyle w:val="Zhlav"/>
      <w:jc w:val="right"/>
      <w:rPr>
        <w:rFonts w:ascii="Arial" w:hAnsi="Arial" w:cs="Arial"/>
        <w:sz w:val="22"/>
        <w:szCs w:val="22"/>
      </w:rPr>
    </w:pPr>
    <w:r w:rsidRPr="00173C2C">
      <w:rPr>
        <w:rFonts w:ascii="Arial" w:hAnsi="Arial" w:cs="Arial"/>
        <w:sz w:val="22"/>
        <w:szCs w:val="22"/>
      </w:rPr>
      <w:t>SPU 226008/2023</w:t>
    </w:r>
  </w:p>
  <w:p w14:paraId="0FC08BC9" w14:textId="6D2DCBF9" w:rsidR="00173C2C" w:rsidRPr="00173C2C" w:rsidRDefault="00173C2C" w:rsidP="00173C2C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UID: </w:t>
    </w:r>
    <w:r w:rsidRPr="00173C2C">
      <w:rPr>
        <w:rFonts w:ascii="Arial" w:hAnsi="Arial" w:cs="Arial"/>
        <w:sz w:val="22"/>
        <w:szCs w:val="22"/>
      </w:rPr>
      <w:t>spuess8c1590d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B91"/>
    <w:multiLevelType w:val="hybridMultilevel"/>
    <w:tmpl w:val="C7B61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C16"/>
    <w:multiLevelType w:val="hybridMultilevel"/>
    <w:tmpl w:val="EAA0A4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547E"/>
    <w:multiLevelType w:val="hybridMultilevel"/>
    <w:tmpl w:val="49C8F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249E7"/>
    <w:multiLevelType w:val="hybridMultilevel"/>
    <w:tmpl w:val="75E8E85C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94F73"/>
    <w:multiLevelType w:val="hybridMultilevel"/>
    <w:tmpl w:val="937EBFF8"/>
    <w:lvl w:ilvl="0" w:tplc="24FC1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D2624"/>
    <w:multiLevelType w:val="hybridMultilevel"/>
    <w:tmpl w:val="E0F48018"/>
    <w:lvl w:ilvl="0" w:tplc="86B8C55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1CF2"/>
    <w:multiLevelType w:val="hybridMultilevel"/>
    <w:tmpl w:val="57D02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A42BB"/>
    <w:multiLevelType w:val="hybridMultilevel"/>
    <w:tmpl w:val="38F0D95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14332">
    <w:abstractNumId w:val="7"/>
  </w:num>
  <w:num w:numId="2" w16cid:durableId="1714765445">
    <w:abstractNumId w:val="0"/>
  </w:num>
  <w:num w:numId="3" w16cid:durableId="323704478">
    <w:abstractNumId w:val="6"/>
  </w:num>
  <w:num w:numId="4" w16cid:durableId="62203398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08283">
    <w:abstractNumId w:val="4"/>
  </w:num>
  <w:num w:numId="6" w16cid:durableId="1868129800">
    <w:abstractNumId w:val="3"/>
  </w:num>
  <w:num w:numId="7" w16cid:durableId="591860316">
    <w:abstractNumId w:val="6"/>
  </w:num>
  <w:num w:numId="8" w16cid:durableId="961771448">
    <w:abstractNumId w:val="1"/>
  </w:num>
  <w:num w:numId="9" w16cid:durableId="5185409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491686">
    <w:abstractNumId w:val="2"/>
  </w:num>
  <w:num w:numId="11" w16cid:durableId="1796479722">
    <w:abstractNumId w:val="8"/>
  </w:num>
  <w:num w:numId="12" w16cid:durableId="1088695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67"/>
    <w:rsid w:val="00001C49"/>
    <w:rsid w:val="00014658"/>
    <w:rsid w:val="00017B0A"/>
    <w:rsid w:val="000249A9"/>
    <w:rsid w:val="00046159"/>
    <w:rsid w:val="00052A2A"/>
    <w:rsid w:val="00066F70"/>
    <w:rsid w:val="000B35BC"/>
    <w:rsid w:val="000C0943"/>
    <w:rsid w:val="001043B1"/>
    <w:rsid w:val="001105F7"/>
    <w:rsid w:val="001114B3"/>
    <w:rsid w:val="0011287E"/>
    <w:rsid w:val="0012293D"/>
    <w:rsid w:val="00127FB8"/>
    <w:rsid w:val="00172CB4"/>
    <w:rsid w:val="00173C2C"/>
    <w:rsid w:val="00180793"/>
    <w:rsid w:val="00195420"/>
    <w:rsid w:val="001B10BD"/>
    <w:rsid w:val="001C2405"/>
    <w:rsid w:val="00222EA4"/>
    <w:rsid w:val="00227545"/>
    <w:rsid w:val="00231355"/>
    <w:rsid w:val="002432EE"/>
    <w:rsid w:val="002568C3"/>
    <w:rsid w:val="002671F5"/>
    <w:rsid w:val="002700C0"/>
    <w:rsid w:val="00285959"/>
    <w:rsid w:val="002B02B9"/>
    <w:rsid w:val="002B0640"/>
    <w:rsid w:val="002B2A9D"/>
    <w:rsid w:val="002C018D"/>
    <w:rsid w:val="002C5F94"/>
    <w:rsid w:val="002C6460"/>
    <w:rsid w:val="003039EF"/>
    <w:rsid w:val="00303BEA"/>
    <w:rsid w:val="00383797"/>
    <w:rsid w:val="0039132F"/>
    <w:rsid w:val="003A2267"/>
    <w:rsid w:val="003B4627"/>
    <w:rsid w:val="003B72AC"/>
    <w:rsid w:val="003C62C9"/>
    <w:rsid w:val="003D0315"/>
    <w:rsid w:val="003D6B3E"/>
    <w:rsid w:val="003E02C3"/>
    <w:rsid w:val="00401379"/>
    <w:rsid w:val="0040665B"/>
    <w:rsid w:val="00427B89"/>
    <w:rsid w:val="004446B1"/>
    <w:rsid w:val="004447E8"/>
    <w:rsid w:val="00476750"/>
    <w:rsid w:val="00497B7C"/>
    <w:rsid w:val="00497DB1"/>
    <w:rsid w:val="004A10B3"/>
    <w:rsid w:val="004A2158"/>
    <w:rsid w:val="004B1ECA"/>
    <w:rsid w:val="004B2990"/>
    <w:rsid w:val="004D5F9C"/>
    <w:rsid w:val="004E06B4"/>
    <w:rsid w:val="004E588B"/>
    <w:rsid w:val="00503068"/>
    <w:rsid w:val="0050446C"/>
    <w:rsid w:val="0051339E"/>
    <w:rsid w:val="00513FA6"/>
    <w:rsid w:val="00514419"/>
    <w:rsid w:val="00535D43"/>
    <w:rsid w:val="00553D7E"/>
    <w:rsid w:val="00564234"/>
    <w:rsid w:val="005963B3"/>
    <w:rsid w:val="00596E87"/>
    <w:rsid w:val="005A7CF1"/>
    <w:rsid w:val="005C760F"/>
    <w:rsid w:val="005E6F19"/>
    <w:rsid w:val="006128EA"/>
    <w:rsid w:val="0064394B"/>
    <w:rsid w:val="00652773"/>
    <w:rsid w:val="006B4697"/>
    <w:rsid w:val="006B64A7"/>
    <w:rsid w:val="006D5C3E"/>
    <w:rsid w:val="006E5725"/>
    <w:rsid w:val="006E5766"/>
    <w:rsid w:val="006F53A6"/>
    <w:rsid w:val="007004A8"/>
    <w:rsid w:val="007118F3"/>
    <w:rsid w:val="00742E2B"/>
    <w:rsid w:val="00757532"/>
    <w:rsid w:val="00762CE0"/>
    <w:rsid w:val="00765AAB"/>
    <w:rsid w:val="00783546"/>
    <w:rsid w:val="007843D0"/>
    <w:rsid w:val="00791CA4"/>
    <w:rsid w:val="007B3FC2"/>
    <w:rsid w:val="007B47DC"/>
    <w:rsid w:val="007C5884"/>
    <w:rsid w:val="007C58A9"/>
    <w:rsid w:val="007D2FB0"/>
    <w:rsid w:val="007E4874"/>
    <w:rsid w:val="007F5C45"/>
    <w:rsid w:val="0081047F"/>
    <w:rsid w:val="00812C7F"/>
    <w:rsid w:val="00835BEE"/>
    <w:rsid w:val="00840D36"/>
    <w:rsid w:val="00853D33"/>
    <w:rsid w:val="008A4B9D"/>
    <w:rsid w:val="008A65D3"/>
    <w:rsid w:val="008D30A0"/>
    <w:rsid w:val="008D4B60"/>
    <w:rsid w:val="008D5752"/>
    <w:rsid w:val="00904299"/>
    <w:rsid w:val="009233D7"/>
    <w:rsid w:val="009335B7"/>
    <w:rsid w:val="00971D2E"/>
    <w:rsid w:val="009C7666"/>
    <w:rsid w:val="009E351C"/>
    <w:rsid w:val="009F243F"/>
    <w:rsid w:val="00A015C5"/>
    <w:rsid w:val="00A118EA"/>
    <w:rsid w:val="00A32CBE"/>
    <w:rsid w:val="00A40286"/>
    <w:rsid w:val="00A47BA4"/>
    <w:rsid w:val="00A5162A"/>
    <w:rsid w:val="00A60BD4"/>
    <w:rsid w:val="00A61267"/>
    <w:rsid w:val="00AE130D"/>
    <w:rsid w:val="00B04CAA"/>
    <w:rsid w:val="00B327F9"/>
    <w:rsid w:val="00B41D7D"/>
    <w:rsid w:val="00B77E35"/>
    <w:rsid w:val="00BD5829"/>
    <w:rsid w:val="00BE2395"/>
    <w:rsid w:val="00C01B38"/>
    <w:rsid w:val="00C05CF8"/>
    <w:rsid w:val="00C12C86"/>
    <w:rsid w:val="00C1528F"/>
    <w:rsid w:val="00C27C30"/>
    <w:rsid w:val="00C33B27"/>
    <w:rsid w:val="00C4348E"/>
    <w:rsid w:val="00C647CB"/>
    <w:rsid w:val="00C73EC6"/>
    <w:rsid w:val="00C94A51"/>
    <w:rsid w:val="00CC133B"/>
    <w:rsid w:val="00CC4A7A"/>
    <w:rsid w:val="00CC6B37"/>
    <w:rsid w:val="00CD02F0"/>
    <w:rsid w:val="00CD7109"/>
    <w:rsid w:val="00CD75CF"/>
    <w:rsid w:val="00D02F6A"/>
    <w:rsid w:val="00D06464"/>
    <w:rsid w:val="00D14962"/>
    <w:rsid w:val="00D25EF0"/>
    <w:rsid w:val="00D44224"/>
    <w:rsid w:val="00D74951"/>
    <w:rsid w:val="00DA2519"/>
    <w:rsid w:val="00DA6EB2"/>
    <w:rsid w:val="00DA7E4F"/>
    <w:rsid w:val="00DD1CCE"/>
    <w:rsid w:val="00DD227C"/>
    <w:rsid w:val="00DE645B"/>
    <w:rsid w:val="00DF5E15"/>
    <w:rsid w:val="00E00FFD"/>
    <w:rsid w:val="00E05DAB"/>
    <w:rsid w:val="00E176B1"/>
    <w:rsid w:val="00E26900"/>
    <w:rsid w:val="00E45B6B"/>
    <w:rsid w:val="00E55516"/>
    <w:rsid w:val="00E73C46"/>
    <w:rsid w:val="00E743C6"/>
    <w:rsid w:val="00E77D36"/>
    <w:rsid w:val="00E85BC1"/>
    <w:rsid w:val="00E963BF"/>
    <w:rsid w:val="00EC315C"/>
    <w:rsid w:val="00F10A05"/>
    <w:rsid w:val="00F16DB0"/>
    <w:rsid w:val="00F23841"/>
    <w:rsid w:val="00F30BFA"/>
    <w:rsid w:val="00F31486"/>
    <w:rsid w:val="00F653D5"/>
    <w:rsid w:val="00F7275A"/>
    <w:rsid w:val="00F76D3F"/>
    <w:rsid w:val="00F81A61"/>
    <w:rsid w:val="00F83376"/>
    <w:rsid w:val="00FA05C2"/>
    <w:rsid w:val="00FA5304"/>
    <w:rsid w:val="00FC1277"/>
    <w:rsid w:val="00FF29E2"/>
    <w:rsid w:val="00FF4367"/>
    <w:rsid w:val="00FF46A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2470"/>
  <w15:chartTrackingRefBased/>
  <w15:docId w15:val="{71D182D7-7F4E-43A0-8D3F-70ABFC5F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6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A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267"/>
  </w:style>
  <w:style w:type="paragraph" w:styleId="Zhlav">
    <w:name w:val="header"/>
    <w:basedOn w:val="Normln"/>
    <w:link w:val="ZhlavChar"/>
    <w:rsid w:val="003A22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A22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2E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F9C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12293D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22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29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2293D"/>
  </w:style>
  <w:style w:type="paragraph" w:customStyle="1" w:styleId="Zkladntext31">
    <w:name w:val="Základní text 31"/>
    <w:basedOn w:val="Normln"/>
    <w:rsid w:val="00122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reformatted">
    <w:name w:val="preformatted"/>
    <w:basedOn w:val="Standardnpsmoodstavce"/>
    <w:rsid w:val="00D06464"/>
  </w:style>
  <w:style w:type="paragraph" w:customStyle="1" w:styleId="adresa">
    <w:name w:val="adresa"/>
    <w:basedOn w:val="Normln"/>
    <w:rsid w:val="00DA2519"/>
    <w:pPr>
      <w:tabs>
        <w:tab w:val="left" w:pos="3402"/>
        <w:tab w:val="left" w:pos="6237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para">
    <w:name w:val="para"/>
    <w:basedOn w:val="Normln"/>
    <w:rsid w:val="00DA2519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A8DF-62F7-467F-B16C-2150C00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ladký David Ing.</cp:lastModifiedBy>
  <cp:revision>19</cp:revision>
  <cp:lastPrinted>2023-06-05T14:01:00Z</cp:lastPrinted>
  <dcterms:created xsi:type="dcterms:W3CDTF">2023-06-02T09:34:00Z</dcterms:created>
  <dcterms:modified xsi:type="dcterms:W3CDTF">2023-06-09T04:57:00Z</dcterms:modified>
</cp:coreProperties>
</file>